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D5EB" w14:textId="7574028C" w:rsidR="008305DD" w:rsidRDefault="008305DD" w:rsidP="008305DD">
      <w:pPr>
        <w:jc w:val="center"/>
        <w:rPr>
          <w:rFonts w:ascii="Impact" w:hAnsi="Impact"/>
          <w:color w:val="7030A0"/>
          <w:sz w:val="56"/>
          <w:szCs w:val="56"/>
          <w:u w:val="single"/>
        </w:rPr>
      </w:pPr>
    </w:p>
    <w:p w14:paraId="028F2D6E" w14:textId="77777777" w:rsidR="002620B7" w:rsidRDefault="002620B7" w:rsidP="008305DD">
      <w:pPr>
        <w:jc w:val="center"/>
        <w:rPr>
          <w:rFonts w:ascii="Impact" w:hAnsi="Impact"/>
          <w:color w:val="7030A0"/>
          <w:sz w:val="56"/>
          <w:szCs w:val="56"/>
          <w:u w:val="single"/>
        </w:rPr>
      </w:pPr>
    </w:p>
    <w:p w14:paraId="4AF15F58" w14:textId="77777777" w:rsidR="00A3162A" w:rsidRDefault="00A3162A" w:rsidP="008305D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002060"/>
          <w:sz w:val="32"/>
          <w:szCs w:val="32"/>
        </w:rPr>
      </w:pPr>
    </w:p>
    <w:p w14:paraId="16BC8700" w14:textId="0851F359" w:rsidR="008305DD" w:rsidRPr="004F3F20" w:rsidRDefault="008305DD" w:rsidP="008305D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4F3F20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Application Form</w:t>
      </w:r>
      <w:r w:rsidR="003675A7" w:rsidRPr="004F3F20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 xml:space="preserve">/Particpants Details: </w:t>
      </w:r>
    </w:p>
    <w:p w14:paraId="7F9C9AA1" w14:textId="77777777" w:rsidR="00014171" w:rsidRPr="00A3162A" w:rsidRDefault="00014171" w:rsidP="008305DD">
      <w:pPr>
        <w:spacing w:after="0" w:line="240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9"/>
        <w:gridCol w:w="5937"/>
      </w:tblGrid>
      <w:tr w:rsidR="008305DD" w:rsidRPr="00A3162A" w14:paraId="6071E474" w14:textId="77777777" w:rsidTr="00B710E4">
        <w:tc>
          <w:tcPr>
            <w:tcW w:w="10598" w:type="dxa"/>
            <w:gridSpan w:val="2"/>
          </w:tcPr>
          <w:p w14:paraId="5993D1CE" w14:textId="286C2CE4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Company/Performer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/Practitioner</w:t>
            </w: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:</w:t>
            </w:r>
          </w:p>
          <w:p w14:paraId="16E4BEA1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05DD" w:rsidRPr="00A3162A" w14:paraId="330051D0" w14:textId="77777777" w:rsidTr="00B710E4">
        <w:tc>
          <w:tcPr>
            <w:tcW w:w="10598" w:type="dxa"/>
            <w:gridSpan w:val="2"/>
          </w:tcPr>
          <w:p w14:paraId="0C56184D" w14:textId="63249D59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Production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/Workshop</w:t>
            </w: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:</w:t>
            </w:r>
          </w:p>
          <w:p w14:paraId="5DEEF380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05DD" w:rsidRPr="00A3162A" w14:paraId="7C9CD8E6" w14:textId="77777777" w:rsidTr="00B710E4">
        <w:tc>
          <w:tcPr>
            <w:tcW w:w="4621" w:type="dxa"/>
          </w:tcPr>
          <w:p w14:paraId="2E4F6A03" w14:textId="50E05310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 xml:space="preserve">Main 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C</w:t>
            </w: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ontact Name:</w:t>
            </w:r>
          </w:p>
        </w:tc>
        <w:tc>
          <w:tcPr>
            <w:tcW w:w="5977" w:type="dxa"/>
          </w:tcPr>
          <w:p w14:paraId="37A2B993" w14:textId="3BDC9893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Number of Company/Performer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/Practitioner</w:t>
            </w: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M</w:t>
            </w: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embers:</w:t>
            </w:r>
            <w:r w:rsidR="00EF5C84"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 xml:space="preserve"> </w:t>
            </w:r>
          </w:p>
          <w:p w14:paraId="78B616FD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05DD" w:rsidRPr="00A3162A" w14:paraId="74AD1B5B" w14:textId="77777777" w:rsidTr="00B710E4">
        <w:tc>
          <w:tcPr>
            <w:tcW w:w="10598" w:type="dxa"/>
            <w:gridSpan w:val="2"/>
          </w:tcPr>
          <w:p w14:paraId="2839EC76" w14:textId="77777777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Address:</w:t>
            </w:r>
          </w:p>
          <w:p w14:paraId="51313CEA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8FAB2E0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305DD" w:rsidRPr="00A3162A" w14:paraId="0F10BE03" w14:textId="77777777" w:rsidTr="00B710E4">
        <w:tc>
          <w:tcPr>
            <w:tcW w:w="4621" w:type="dxa"/>
          </w:tcPr>
          <w:p w14:paraId="2FFF660D" w14:textId="77777777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Mobile number:</w:t>
            </w:r>
          </w:p>
          <w:p w14:paraId="73FABB17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977" w:type="dxa"/>
          </w:tcPr>
          <w:p w14:paraId="74E84E4C" w14:textId="77777777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Landline number:</w:t>
            </w:r>
          </w:p>
        </w:tc>
      </w:tr>
      <w:tr w:rsidR="008305DD" w:rsidRPr="00A3162A" w14:paraId="403A1E61" w14:textId="77777777" w:rsidTr="00B710E4">
        <w:tc>
          <w:tcPr>
            <w:tcW w:w="4621" w:type="dxa"/>
          </w:tcPr>
          <w:p w14:paraId="10562B12" w14:textId="77777777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Email:</w:t>
            </w:r>
          </w:p>
          <w:p w14:paraId="54BF0AEF" w14:textId="77777777" w:rsidR="008305DD" w:rsidRPr="0077638B" w:rsidRDefault="008305DD" w:rsidP="009B774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977" w:type="dxa"/>
          </w:tcPr>
          <w:p w14:paraId="401351E9" w14:textId="77777777" w:rsidR="008305DD" w:rsidRPr="0077638B" w:rsidRDefault="008305DD" w:rsidP="009B7749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7638B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2"/>
                <w:szCs w:val="32"/>
              </w:rPr>
              <w:t>Website:</w:t>
            </w:r>
          </w:p>
        </w:tc>
      </w:tr>
    </w:tbl>
    <w:p w14:paraId="19710567" w14:textId="77777777" w:rsidR="00971F94" w:rsidRDefault="00971F94" w:rsidP="008305DD"/>
    <w:p w14:paraId="47010871" w14:textId="77777777" w:rsidR="00971F94" w:rsidRDefault="00971F94" w:rsidP="008305DD"/>
    <w:p w14:paraId="5A4B594D" w14:textId="77777777" w:rsidR="00971F94" w:rsidRDefault="00971F94" w:rsidP="008305DD"/>
    <w:p w14:paraId="022CCBFC" w14:textId="77777777" w:rsidR="00971F94" w:rsidRDefault="00971F94" w:rsidP="008305DD"/>
    <w:p w14:paraId="347C4859" w14:textId="77777777" w:rsidR="00971F94" w:rsidRDefault="00971F94" w:rsidP="008305DD"/>
    <w:p w14:paraId="0528490C" w14:textId="3D7CFD1D" w:rsidR="00971F94" w:rsidRDefault="00971F94" w:rsidP="008305DD"/>
    <w:p w14:paraId="59A47266" w14:textId="36127665" w:rsidR="00971F94" w:rsidRDefault="00971F94" w:rsidP="008305DD"/>
    <w:p w14:paraId="088D069D" w14:textId="77777777" w:rsidR="008A4DB0" w:rsidRDefault="008A4DB0" w:rsidP="005C42BB">
      <w:pPr>
        <w:spacing w:after="0" w:line="240" w:lineRule="auto"/>
        <w:jc w:val="center"/>
        <w:rPr>
          <w:rFonts w:ascii="Bebas" w:hAnsi="Bebas"/>
          <w:b/>
          <w:bCs/>
          <w:noProof/>
          <w:color w:val="002060"/>
          <w:sz w:val="40"/>
          <w:szCs w:val="56"/>
        </w:rPr>
      </w:pPr>
    </w:p>
    <w:p w14:paraId="25132684" w14:textId="77777777" w:rsidR="008A4DB0" w:rsidRDefault="008A4DB0" w:rsidP="005C42BB">
      <w:pPr>
        <w:spacing w:after="0" w:line="240" w:lineRule="auto"/>
        <w:jc w:val="center"/>
        <w:rPr>
          <w:rFonts w:ascii="Bebas" w:hAnsi="Bebas"/>
          <w:b/>
          <w:bCs/>
          <w:noProof/>
          <w:color w:val="002060"/>
          <w:sz w:val="40"/>
          <w:szCs w:val="56"/>
        </w:rPr>
      </w:pPr>
    </w:p>
    <w:p w14:paraId="632E5C84" w14:textId="77777777" w:rsidR="008A4DB0" w:rsidRDefault="008A4DB0" w:rsidP="005C42BB">
      <w:pPr>
        <w:spacing w:after="0" w:line="240" w:lineRule="auto"/>
        <w:jc w:val="center"/>
        <w:rPr>
          <w:rFonts w:ascii="Bebas" w:hAnsi="Bebas"/>
          <w:b/>
          <w:bCs/>
          <w:noProof/>
          <w:color w:val="002060"/>
          <w:sz w:val="40"/>
          <w:szCs w:val="56"/>
        </w:rPr>
      </w:pPr>
    </w:p>
    <w:p w14:paraId="15A92005" w14:textId="1FD2A61C" w:rsidR="005C42BB" w:rsidRPr="0077638B" w:rsidRDefault="005C42BB" w:rsidP="0077638B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Marketing Information</w:t>
      </w:r>
      <w:r w:rsidR="00E60666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:</w:t>
      </w:r>
    </w:p>
    <w:p w14:paraId="6EB615A4" w14:textId="77777777" w:rsidR="00E82485" w:rsidRPr="0077638B" w:rsidRDefault="00E82485" w:rsidP="00FE1D49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</w:p>
    <w:p w14:paraId="513D7483" w14:textId="3D39D53B" w:rsidR="008A4DB0" w:rsidRPr="0077638B" w:rsidRDefault="008A4DB0" w:rsidP="00FE1D49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*Please refer to the marketing help pack with info on how to help you with this section</w:t>
      </w:r>
      <w:r w:rsidR="00FE1D49" w:rsidRPr="0077638B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 xml:space="preserve">. </w:t>
      </w:r>
    </w:p>
    <w:p w14:paraId="7EF88F22" w14:textId="77777777" w:rsidR="008A4DB0" w:rsidRPr="0077638B" w:rsidRDefault="008A4DB0" w:rsidP="005C42BB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002060"/>
          <w:sz w:val="32"/>
          <w:szCs w:val="32"/>
        </w:rPr>
      </w:pPr>
    </w:p>
    <w:p w14:paraId="04F46D45" w14:textId="01336C44" w:rsidR="008A4DB0" w:rsidRPr="0077638B" w:rsidRDefault="00295253" w:rsidP="005C42BB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7638B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CD1AA3" wp14:editId="734E9F59">
                <wp:simplePos x="0" y="0"/>
                <wp:positionH relativeFrom="column">
                  <wp:posOffset>-88900</wp:posOffset>
                </wp:positionH>
                <wp:positionV relativeFrom="paragraph">
                  <wp:posOffset>94615</wp:posOffset>
                </wp:positionV>
                <wp:extent cx="6680200" cy="39116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91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D2E31" id="Rectangle 1" o:spid="_x0000_s1026" style="position:absolute;margin-left:-7pt;margin-top:7.45pt;width:526pt;height:308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" filled="f" strokecolor="black [3213]" strokeweight="1pt"/>
            </w:pict>
          </mc:Fallback>
        </mc:AlternateContent>
      </w:r>
    </w:p>
    <w:p w14:paraId="478E72CB" w14:textId="77777777" w:rsidR="007E268A" w:rsidRPr="0077638B" w:rsidRDefault="007E268A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Description of production (for inclusion in brochures/websites/social media sites):</w:t>
      </w:r>
      <w:r w:rsidRPr="0077638B">
        <w:rPr>
          <w:rFonts w:asciiTheme="minorHAnsi" w:hAnsiTheme="minorHAnsi" w:cstheme="minorHAnsi"/>
          <w:color w:val="3B3838" w:themeColor="background2" w:themeShade="40"/>
          <w:sz w:val="32"/>
          <w:szCs w:val="32"/>
        </w:rPr>
        <w:t xml:space="preserve"> </w:t>
      </w:r>
      <w:r w:rsidRPr="0077638B">
        <w:rPr>
          <w:rFonts w:asciiTheme="minorHAnsi" w:hAnsiTheme="minorHAnsi" w:cstheme="minorHAnsi"/>
          <w:b/>
          <w:bCs/>
          <w:color w:val="000000"/>
          <w:sz w:val="32"/>
          <w:szCs w:val="32"/>
        </w:rPr>
        <w:t>Word Limit 200 (What is your show/who is it for?)</w:t>
      </w:r>
    </w:p>
    <w:p w14:paraId="4EBD1223" w14:textId="77777777" w:rsidR="00111E42" w:rsidRPr="0077638B" w:rsidRDefault="00111E42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38051AB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71EAF03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1CE44218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EDD6AF4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CA9682E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B9FD1A2" w14:textId="77777777" w:rsidR="00520F71" w:rsidRPr="0077638B" w:rsidRDefault="00520F71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02A8FA8" w14:textId="77777777" w:rsidR="0027075B" w:rsidRPr="0077638B" w:rsidRDefault="0027075B" w:rsidP="0027075B">
      <w:pPr>
        <w:rPr>
          <w:rFonts w:asciiTheme="minorHAnsi" w:hAnsiTheme="minorHAnsi" w:cstheme="minorHAnsi"/>
          <w:sz w:val="32"/>
          <w:szCs w:val="32"/>
        </w:rPr>
      </w:pPr>
    </w:p>
    <w:p w14:paraId="1B0E24C5" w14:textId="095D6CFB" w:rsidR="0027075B" w:rsidRPr="0077638B" w:rsidRDefault="0027075B" w:rsidP="0027075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sz w:val="32"/>
          <w:szCs w:val="32"/>
        </w:rPr>
        <w:t xml:space="preserve">Please tick the boxes which best describes your show/workshop: </w:t>
      </w:r>
    </w:p>
    <w:p w14:paraId="08A552F7" w14:textId="6C53FEAE" w:rsidR="0027075B" w:rsidRPr="0077638B" w:rsidRDefault="0027075B" w:rsidP="0027075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sz w:val="32"/>
          <w:szCs w:val="32"/>
        </w:rPr>
        <w:t>Comedy □          Drama □        Family□</w:t>
      </w:r>
    </w:p>
    <w:p w14:paraId="496C8673" w14:textId="77777777" w:rsidR="0027075B" w:rsidRPr="0077638B" w:rsidRDefault="0027075B" w:rsidP="0027075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sz w:val="32"/>
          <w:szCs w:val="32"/>
        </w:rPr>
        <w:t>Age Range (Please tick all that apply)</w:t>
      </w:r>
    </w:p>
    <w:p w14:paraId="636ED6DF" w14:textId="77777777" w:rsidR="0027075B" w:rsidRPr="0077638B" w:rsidRDefault="0027075B" w:rsidP="0027075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sz w:val="32"/>
          <w:szCs w:val="32"/>
        </w:rPr>
        <w:t>Under 5’s □   6 – 11□   11- 16 □ Adults □</w:t>
      </w:r>
    </w:p>
    <w:p w14:paraId="2E3614D6" w14:textId="77777777" w:rsidR="0027075B" w:rsidRPr="0077638B" w:rsidRDefault="0027075B" w:rsidP="0027075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sz w:val="32"/>
          <w:szCs w:val="32"/>
        </w:rPr>
        <w:t>Please tick this box if this this the first time you have performed your show at the festival. □</w:t>
      </w:r>
    </w:p>
    <w:p w14:paraId="335A7A1C" w14:textId="785D4E7D" w:rsidR="00111E42" w:rsidRPr="0077638B" w:rsidRDefault="001D1B67" w:rsidP="007E268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7638B">
        <w:rPr>
          <w:rFonts w:asciiTheme="minorHAnsi" w:hAnsiTheme="minorHAnsi" w:cstheme="minorHAnsi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0FD1" wp14:editId="275E7836">
                <wp:simplePos x="0" y="0"/>
                <wp:positionH relativeFrom="column">
                  <wp:posOffset>-149860</wp:posOffset>
                </wp:positionH>
                <wp:positionV relativeFrom="paragraph">
                  <wp:posOffset>1306449</wp:posOffset>
                </wp:positionV>
                <wp:extent cx="6883400" cy="28194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F68D9" id="Rectangle 3" o:spid="_x0000_s1026" style="position:absolute;margin-left:-11.8pt;margin-top:102.85pt;width:542pt;height:2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" filled="f" strokecolor="black [3213]" strokeweight="1pt"/>
            </w:pict>
          </mc:Fallback>
        </mc:AlternateContent>
      </w:r>
    </w:p>
    <w:p w14:paraId="626F5187" w14:textId="71B84C8E" w:rsidR="00507857" w:rsidRPr="00E24D4C" w:rsidRDefault="00357B3D" w:rsidP="0050785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24D4C">
        <w:rPr>
          <w:rFonts w:asciiTheme="minorHAnsi" w:hAnsiTheme="minorHAnsi" w:cstheme="minorHAnsi"/>
          <w:b/>
          <w:bCs/>
          <w:sz w:val="32"/>
          <w:szCs w:val="32"/>
        </w:rPr>
        <w:t xml:space="preserve">Your </w:t>
      </w:r>
      <w:r w:rsidR="00507857" w:rsidRPr="00E24D4C">
        <w:rPr>
          <w:rFonts w:asciiTheme="minorHAnsi" w:hAnsiTheme="minorHAnsi" w:cstheme="minorHAnsi"/>
          <w:b/>
          <w:bCs/>
          <w:sz w:val="32"/>
          <w:szCs w:val="32"/>
        </w:rPr>
        <w:t xml:space="preserve">Social Media Tags: </w:t>
      </w:r>
    </w:p>
    <w:p w14:paraId="49F38385" w14:textId="083986DD" w:rsidR="00507857" w:rsidRPr="00E24D4C" w:rsidRDefault="00507857" w:rsidP="0050785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24D4C">
        <w:rPr>
          <w:rFonts w:asciiTheme="minorHAnsi" w:hAnsiTheme="minorHAnsi" w:cstheme="minorHAnsi"/>
          <w:b/>
          <w:bCs/>
          <w:sz w:val="32"/>
          <w:szCs w:val="32"/>
        </w:rPr>
        <w:t xml:space="preserve">**Facebook: </w:t>
      </w:r>
    </w:p>
    <w:p w14:paraId="1E095471" w14:textId="21A0A6B6" w:rsidR="00507857" w:rsidRPr="00E24D4C" w:rsidRDefault="00507857" w:rsidP="0050785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24D4C">
        <w:rPr>
          <w:rFonts w:asciiTheme="minorHAnsi" w:hAnsiTheme="minorHAnsi" w:cstheme="minorHAnsi"/>
          <w:b/>
          <w:bCs/>
          <w:sz w:val="32"/>
          <w:szCs w:val="32"/>
        </w:rPr>
        <w:t>**Instagram:</w:t>
      </w:r>
    </w:p>
    <w:p w14:paraId="0EDE7BA1" w14:textId="77777777" w:rsidR="00F06599" w:rsidRDefault="00F06599" w:rsidP="00F06599">
      <w:pPr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</w:pPr>
    </w:p>
    <w:p w14:paraId="03F3A4EB" w14:textId="4A53E0A8" w:rsidR="00507857" w:rsidRPr="00E24D4C" w:rsidRDefault="00507857" w:rsidP="00F06599">
      <w:pPr>
        <w:rPr>
          <w:rFonts w:asciiTheme="minorHAnsi" w:hAnsiTheme="minorHAnsi" w:cstheme="minorHAnsi"/>
          <w:i/>
          <w:iCs/>
          <w:sz w:val="32"/>
          <w:szCs w:val="32"/>
        </w:rPr>
      </w:pPr>
      <w:r w:rsidRPr="00E24D4C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The Everyman use Facebook and Instagram for their own social medi</w:t>
      </w:r>
      <w:r w:rsidR="00F06599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 xml:space="preserve">a </w:t>
      </w:r>
      <w:r w:rsidRPr="00E24D4C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advertising. Being able to tag your social pugs with us will mean that we will be able to support your social media a lot more.</w:t>
      </w:r>
    </w:p>
    <w:p w14:paraId="3ED6A818" w14:textId="77777777" w:rsidR="007E268A" w:rsidRDefault="007E268A" w:rsidP="007E268A">
      <w:pPr>
        <w:rPr>
          <w:rFonts w:ascii="Arial" w:hAnsi="Arial" w:cs="Arial"/>
          <w:sz w:val="28"/>
          <w:szCs w:val="28"/>
        </w:rPr>
      </w:pPr>
    </w:p>
    <w:p w14:paraId="4D97C606" w14:textId="77777777" w:rsidR="005C42BB" w:rsidRDefault="005C42BB" w:rsidP="007F2880">
      <w:pPr>
        <w:spacing w:after="0" w:line="240" w:lineRule="auto"/>
        <w:jc w:val="center"/>
        <w:rPr>
          <w:rFonts w:ascii="Bebas" w:hAnsi="Bebas"/>
          <w:b/>
          <w:bCs/>
          <w:noProof/>
          <w:color w:val="002060"/>
          <w:sz w:val="40"/>
          <w:szCs w:val="56"/>
        </w:rPr>
      </w:pPr>
    </w:p>
    <w:p w14:paraId="75EB3AB4" w14:textId="77777777" w:rsidR="00724E19" w:rsidRPr="00724E19" w:rsidRDefault="00724E19" w:rsidP="00724E19"/>
    <w:p w14:paraId="2AD74E0A" w14:textId="77777777" w:rsidR="00724E19" w:rsidRDefault="00724E19" w:rsidP="00724E19">
      <w:pPr>
        <w:framePr w:hSpace="180" w:wrap="around" w:vAnchor="page" w:hAnchor="margin" w:y="981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20D99EB1" w14:textId="77777777" w:rsidR="00724E19" w:rsidRDefault="00724E19" w:rsidP="00724E19">
      <w:pPr>
        <w:framePr w:hSpace="180" w:wrap="around" w:vAnchor="page" w:hAnchor="margin" w:y="981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57A9A399" w14:textId="77777777" w:rsidR="00724E19" w:rsidRDefault="00724E19" w:rsidP="00724E19">
      <w:pPr>
        <w:framePr w:hSpace="180" w:wrap="around" w:vAnchor="page" w:hAnchor="margin" w:y="981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72DABB5C" w14:textId="5674C873" w:rsidR="00A80037" w:rsidRPr="00992419" w:rsidRDefault="00A80037" w:rsidP="00A80037">
      <w:pPr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</w:pPr>
      <w:r w:rsidRPr="00992419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Your Image (for inclusion in brochures/websites/social media sites)</w:t>
      </w:r>
    </w:p>
    <w:p w14:paraId="4C52BFD1" w14:textId="77777777" w:rsidR="00A80037" w:rsidRPr="00992419" w:rsidRDefault="00A80037" w:rsidP="00A80037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992419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Spec: </w:t>
      </w:r>
      <w:r w:rsidRPr="00992419">
        <w:rPr>
          <w:rFonts w:cstheme="minorHAnsi"/>
          <w:sz w:val="32"/>
          <w:szCs w:val="32"/>
        </w:rPr>
        <w:t xml:space="preserve">6x6cms and in a high-resolution JPEG.  </w:t>
      </w:r>
    </w:p>
    <w:p w14:paraId="1D959775" w14:textId="77777777" w:rsidR="00A80037" w:rsidRPr="00992419" w:rsidRDefault="00A80037" w:rsidP="00A80037">
      <w:pPr>
        <w:rPr>
          <w:rFonts w:asciiTheme="minorHAnsi" w:hAnsiTheme="minorHAnsi" w:cstheme="minorHAnsi"/>
          <w:sz w:val="32"/>
          <w:szCs w:val="32"/>
        </w:rPr>
      </w:pPr>
    </w:p>
    <w:p w14:paraId="0EE037E0" w14:textId="77777777" w:rsidR="00A80037" w:rsidRPr="00992419" w:rsidRDefault="00A80037" w:rsidP="00A80037">
      <w:pPr>
        <w:framePr w:hSpace="180" w:wrap="around" w:vAnchor="page" w:hAnchor="page" w:x="961" w:y="8001"/>
        <w:rPr>
          <w:rFonts w:asciiTheme="minorHAnsi" w:hAnsiTheme="minorHAnsi" w:cstheme="minorHAnsi"/>
          <w:sz w:val="32"/>
          <w:szCs w:val="32"/>
        </w:rPr>
      </w:pPr>
    </w:p>
    <w:p w14:paraId="79C8A62E" w14:textId="0191A239" w:rsidR="003B6E2A" w:rsidRDefault="00A80037" w:rsidP="00A800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2419">
        <w:rPr>
          <w:rFonts w:asciiTheme="minorHAnsi" w:hAnsiTheme="minorHAnsi" w:cstheme="minorHAnsi"/>
          <w:b/>
          <w:bCs/>
          <w:i/>
          <w:iCs/>
          <w:sz w:val="32"/>
          <w:szCs w:val="32"/>
        </w:rPr>
        <w:t>Your Image will need to be in this spec to be included.</w:t>
      </w:r>
      <w:r w:rsidR="00727FD5" w:rsidRPr="0099241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3B6E2A" w:rsidRPr="00992419">
        <w:rPr>
          <w:rFonts w:asciiTheme="minorHAnsi" w:hAnsiTheme="minorHAnsi" w:cstheme="minorHAnsi"/>
          <w:b/>
          <w:bCs/>
          <w:sz w:val="32"/>
          <w:szCs w:val="32"/>
        </w:rPr>
        <w:t>Please include your image/s when you</w:t>
      </w:r>
      <w:r w:rsidR="00481523" w:rsidRPr="00992419">
        <w:rPr>
          <w:rFonts w:asciiTheme="minorHAnsi" w:hAnsiTheme="minorHAnsi" w:cstheme="minorHAnsi"/>
          <w:b/>
          <w:bCs/>
          <w:sz w:val="32"/>
          <w:szCs w:val="32"/>
        </w:rPr>
        <w:t xml:space="preserve"> send </w:t>
      </w:r>
      <w:r w:rsidR="003B6E2A" w:rsidRPr="00992419">
        <w:rPr>
          <w:rFonts w:asciiTheme="minorHAnsi" w:hAnsiTheme="minorHAnsi" w:cstheme="minorHAnsi"/>
          <w:b/>
          <w:bCs/>
          <w:sz w:val="32"/>
          <w:szCs w:val="32"/>
        </w:rPr>
        <w:t xml:space="preserve">in your application. </w:t>
      </w:r>
    </w:p>
    <w:p w14:paraId="2EC28826" w14:textId="52788123" w:rsidR="005858D0" w:rsidRDefault="00B021FD" w:rsidP="00A80037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0C2E" wp14:editId="44972C0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629400" cy="1247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BCF13" id="Rectangle 5" o:spid="_x0000_s1026" style="position:absolute;margin-left:470.8pt;margin-top:22.45pt;width:522pt;height:98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0CC93576" w14:textId="1AA5C6BF" w:rsidR="00D74767" w:rsidRPr="00F13C23" w:rsidRDefault="00D74767" w:rsidP="00F82EDA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</w:pPr>
      <w:r w:rsidRPr="00F13C23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Risk Assessment</w:t>
      </w:r>
      <w:r w:rsidR="00B96E41" w:rsidRPr="00F13C23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:</w:t>
      </w:r>
    </w:p>
    <w:p w14:paraId="3F8F5CCD" w14:textId="0030666A" w:rsidR="00063BD3" w:rsidRPr="00D160EE" w:rsidRDefault="00063BD3" w:rsidP="00D160EE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D160EE">
        <w:rPr>
          <w:rFonts w:cstheme="minorHAnsi"/>
          <w:b/>
          <w:bCs/>
          <w:i/>
          <w:iCs/>
          <w:sz w:val="32"/>
          <w:szCs w:val="32"/>
        </w:rPr>
        <w:t xml:space="preserve">Please provide us with your show risk assessment </w:t>
      </w:r>
      <w:r w:rsidR="003B166D" w:rsidRPr="00D160EE">
        <w:rPr>
          <w:rFonts w:cstheme="minorHAnsi"/>
          <w:b/>
          <w:bCs/>
          <w:i/>
          <w:iCs/>
          <w:sz w:val="32"/>
          <w:szCs w:val="32"/>
        </w:rPr>
        <w:t xml:space="preserve">as </w:t>
      </w:r>
      <w:r w:rsidR="008F3152" w:rsidRPr="00D160EE">
        <w:rPr>
          <w:rFonts w:cstheme="minorHAnsi"/>
          <w:b/>
          <w:bCs/>
          <w:i/>
          <w:iCs/>
          <w:sz w:val="32"/>
          <w:szCs w:val="32"/>
        </w:rPr>
        <w:t>we</w:t>
      </w:r>
      <w:r w:rsidR="00A61D76" w:rsidRPr="00D160EE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8F3152" w:rsidRPr="00D160EE">
        <w:rPr>
          <w:rFonts w:cstheme="minorHAnsi"/>
          <w:b/>
          <w:bCs/>
          <w:i/>
          <w:iCs/>
          <w:sz w:val="32"/>
          <w:szCs w:val="32"/>
        </w:rPr>
        <w:t xml:space="preserve">need this as reference </w:t>
      </w:r>
      <w:r w:rsidR="0071727D" w:rsidRPr="00D160EE">
        <w:rPr>
          <w:rFonts w:cstheme="minorHAnsi"/>
          <w:b/>
          <w:bCs/>
          <w:i/>
          <w:iCs/>
          <w:sz w:val="32"/>
          <w:szCs w:val="32"/>
        </w:rPr>
        <w:t xml:space="preserve">for our hosting venues. </w:t>
      </w:r>
      <w:r w:rsidR="003B166D" w:rsidRPr="00D160EE">
        <w:rPr>
          <w:rFonts w:cstheme="minorHAnsi"/>
          <w:b/>
          <w:bCs/>
          <w:i/>
          <w:iCs/>
          <w:sz w:val="32"/>
          <w:szCs w:val="32"/>
        </w:rPr>
        <w:t xml:space="preserve"> </w:t>
      </w:r>
    </w:p>
    <w:p w14:paraId="28B86C11" w14:textId="77777777" w:rsidR="00063BD3" w:rsidRDefault="00063BD3" w:rsidP="00B96E4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7F442F1" w14:textId="46C5BCA0" w:rsidR="00063BD3" w:rsidRPr="00992419" w:rsidRDefault="00063BD3" w:rsidP="00B96E4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3981F7A" w14:textId="77777777" w:rsidR="00963D46" w:rsidRDefault="00963D46" w:rsidP="00A80037">
      <w:pPr>
        <w:rPr>
          <w:b/>
          <w:bCs/>
          <w:sz w:val="28"/>
          <w:szCs w:val="28"/>
        </w:rPr>
      </w:pPr>
    </w:p>
    <w:p w14:paraId="02CAF539" w14:textId="77777777" w:rsidR="00963D46" w:rsidRDefault="00963D46" w:rsidP="00A80037">
      <w:pPr>
        <w:rPr>
          <w:b/>
          <w:bCs/>
          <w:sz w:val="28"/>
          <w:szCs w:val="28"/>
        </w:rPr>
      </w:pPr>
    </w:p>
    <w:p w14:paraId="6BB685B2" w14:textId="77777777" w:rsidR="00963D46" w:rsidRDefault="00963D46" w:rsidP="00A80037">
      <w:pPr>
        <w:rPr>
          <w:b/>
          <w:bCs/>
          <w:sz w:val="28"/>
          <w:szCs w:val="28"/>
        </w:rPr>
      </w:pPr>
    </w:p>
    <w:p w14:paraId="04C6099F" w14:textId="77777777" w:rsidR="00724E19" w:rsidRDefault="00724E19" w:rsidP="00724E19"/>
    <w:p w14:paraId="68D152D7" w14:textId="31720823" w:rsidR="00724E19" w:rsidRDefault="00724E19" w:rsidP="00724E19">
      <w:pPr>
        <w:tabs>
          <w:tab w:val="left" w:pos="1400"/>
        </w:tabs>
      </w:pPr>
    </w:p>
    <w:p w14:paraId="1DF36548" w14:textId="77777777" w:rsidR="00D160EE" w:rsidRDefault="00D160EE" w:rsidP="0071727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</w:p>
    <w:p w14:paraId="10E130FE" w14:textId="5B9FD676" w:rsidR="00E82485" w:rsidRPr="000A5FE9" w:rsidRDefault="00E82485" w:rsidP="0071727D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Technical Information</w:t>
      </w:r>
      <w:r w:rsidR="00C90BCC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/</w:t>
      </w:r>
      <w:r w:rsidR="00F52D59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R</w:t>
      </w:r>
      <w:r w:rsidR="00C90BCC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equirements</w:t>
      </w:r>
    </w:p>
    <w:p w14:paraId="2BFD5EF0" w14:textId="77777777" w:rsidR="006F7D90" w:rsidRPr="000A5FE9" w:rsidRDefault="006F7D90" w:rsidP="00E82485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</w:p>
    <w:p w14:paraId="69ABBA0C" w14:textId="12169E6A" w:rsidR="00F87BE5" w:rsidRPr="000A5FE9" w:rsidRDefault="001F1A5B" w:rsidP="004B3D7C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 xml:space="preserve">Your </w:t>
      </w:r>
      <w:r w:rsidR="005F3639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technical information for your show/workshop</w:t>
      </w:r>
    </w:p>
    <w:p w14:paraId="46B0FF75" w14:textId="0177BD74" w:rsidR="006F7D90" w:rsidRPr="000A5FE9" w:rsidRDefault="005569FC" w:rsidP="005F3639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(Please fill in the sections below</w:t>
      </w:r>
      <w:r w:rsidR="00D02966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)</w:t>
      </w:r>
      <w:r w:rsidR="005F3639"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:</w:t>
      </w:r>
    </w:p>
    <w:p w14:paraId="4EDF27FC" w14:textId="77777777" w:rsidR="00D02966" w:rsidRPr="000A5FE9" w:rsidRDefault="00D02966" w:rsidP="005F3639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00206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1DF" w:rsidRPr="000A5FE9" w14:paraId="18623C0B" w14:textId="77777777" w:rsidTr="004D41DF">
        <w:tc>
          <w:tcPr>
            <w:tcW w:w="10456" w:type="dxa"/>
          </w:tcPr>
          <w:p w14:paraId="341B5A41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Capacity (workshops only):</w:t>
            </w:r>
          </w:p>
        </w:tc>
      </w:tr>
      <w:tr w:rsidR="004D41DF" w:rsidRPr="000A5FE9" w14:paraId="018AD287" w14:textId="77777777" w:rsidTr="004D41DF">
        <w:tc>
          <w:tcPr>
            <w:tcW w:w="10456" w:type="dxa"/>
          </w:tcPr>
          <w:p w14:paraId="0BA62FF7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3A295B5A" w14:textId="77777777" w:rsidTr="004D41DF">
        <w:tc>
          <w:tcPr>
            <w:tcW w:w="10456" w:type="dxa"/>
          </w:tcPr>
          <w:p w14:paraId="45BB3692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7493E523" w14:textId="77777777" w:rsidTr="004D41DF">
        <w:tc>
          <w:tcPr>
            <w:tcW w:w="10456" w:type="dxa"/>
          </w:tcPr>
          <w:p w14:paraId="5FA2689B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Set: </w:t>
            </w:r>
          </w:p>
        </w:tc>
      </w:tr>
      <w:tr w:rsidR="004D41DF" w:rsidRPr="000A5FE9" w14:paraId="36D017BD" w14:textId="77777777" w:rsidTr="004D41DF">
        <w:tc>
          <w:tcPr>
            <w:tcW w:w="10456" w:type="dxa"/>
          </w:tcPr>
          <w:p w14:paraId="68CA5FF5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6A501BC8" w14:textId="77777777" w:rsidTr="004D41DF">
        <w:tc>
          <w:tcPr>
            <w:tcW w:w="10456" w:type="dxa"/>
          </w:tcPr>
          <w:p w14:paraId="682B906A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17DC293B" w14:textId="77777777" w:rsidTr="004D41DF">
        <w:tc>
          <w:tcPr>
            <w:tcW w:w="10456" w:type="dxa"/>
          </w:tcPr>
          <w:p w14:paraId="1E46A95D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Props: </w:t>
            </w:r>
          </w:p>
        </w:tc>
      </w:tr>
      <w:tr w:rsidR="004D41DF" w:rsidRPr="000A5FE9" w14:paraId="05B38060" w14:textId="77777777" w:rsidTr="004D41DF">
        <w:tc>
          <w:tcPr>
            <w:tcW w:w="10456" w:type="dxa"/>
          </w:tcPr>
          <w:p w14:paraId="74268B1B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789F0C9F" w14:textId="77777777" w:rsidTr="004D41DF">
        <w:tc>
          <w:tcPr>
            <w:tcW w:w="10456" w:type="dxa"/>
          </w:tcPr>
          <w:p w14:paraId="52509633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04CBDB08" w14:textId="77777777" w:rsidTr="004D41DF">
        <w:tc>
          <w:tcPr>
            <w:tcW w:w="10456" w:type="dxa"/>
          </w:tcPr>
          <w:p w14:paraId="08B437C3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Lighting: </w:t>
            </w:r>
          </w:p>
        </w:tc>
      </w:tr>
      <w:tr w:rsidR="004D41DF" w:rsidRPr="000A5FE9" w14:paraId="29072268" w14:textId="77777777" w:rsidTr="004D41DF">
        <w:tc>
          <w:tcPr>
            <w:tcW w:w="10456" w:type="dxa"/>
          </w:tcPr>
          <w:p w14:paraId="1B9E754F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0073C651" w14:textId="77777777" w:rsidTr="004D41DF">
        <w:tc>
          <w:tcPr>
            <w:tcW w:w="10456" w:type="dxa"/>
          </w:tcPr>
          <w:p w14:paraId="11BFA6EE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2F7855D4" w14:textId="77777777" w:rsidTr="004D41DF">
        <w:tc>
          <w:tcPr>
            <w:tcW w:w="10456" w:type="dxa"/>
          </w:tcPr>
          <w:p w14:paraId="748BBA55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Sound/Video: </w:t>
            </w:r>
          </w:p>
        </w:tc>
      </w:tr>
      <w:tr w:rsidR="004D41DF" w:rsidRPr="000A5FE9" w14:paraId="1DD6EB7B" w14:textId="77777777" w:rsidTr="004D41DF">
        <w:tc>
          <w:tcPr>
            <w:tcW w:w="10456" w:type="dxa"/>
          </w:tcPr>
          <w:p w14:paraId="36816A47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D41DF" w:rsidRPr="000A5FE9" w14:paraId="023E987C" w14:textId="77777777" w:rsidTr="004D41DF">
        <w:tc>
          <w:tcPr>
            <w:tcW w:w="10456" w:type="dxa"/>
          </w:tcPr>
          <w:p w14:paraId="59147E50" w14:textId="77777777" w:rsidR="004D41DF" w:rsidRPr="000A5FE9" w:rsidRDefault="004D41DF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5621F2" w:rsidRPr="000A5FE9" w14:paraId="6CB64FF1" w14:textId="77777777" w:rsidTr="004D41DF">
        <w:tc>
          <w:tcPr>
            <w:tcW w:w="10456" w:type="dxa"/>
          </w:tcPr>
          <w:p w14:paraId="07BCAFF0" w14:textId="203D41ED" w:rsidR="005621F2" w:rsidRPr="000A5FE9" w:rsidRDefault="0021605E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Get in/out timings: </w:t>
            </w:r>
          </w:p>
        </w:tc>
      </w:tr>
      <w:tr w:rsidR="0021605E" w:rsidRPr="000A5FE9" w14:paraId="133F48C9" w14:textId="77777777" w:rsidTr="004D41DF">
        <w:tc>
          <w:tcPr>
            <w:tcW w:w="10456" w:type="dxa"/>
          </w:tcPr>
          <w:p w14:paraId="2B48645F" w14:textId="77777777" w:rsidR="0021605E" w:rsidRPr="000A5FE9" w:rsidRDefault="0021605E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365765" w:rsidRPr="000A5FE9" w14:paraId="57397329" w14:textId="77777777" w:rsidTr="004D41DF">
        <w:tc>
          <w:tcPr>
            <w:tcW w:w="10456" w:type="dxa"/>
          </w:tcPr>
          <w:p w14:paraId="76272814" w14:textId="77777777" w:rsidR="00365765" w:rsidRPr="000A5FE9" w:rsidRDefault="00365765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365765" w:rsidRPr="000A5FE9" w14:paraId="4641B9FE" w14:textId="77777777" w:rsidTr="004D41DF">
        <w:tc>
          <w:tcPr>
            <w:tcW w:w="10456" w:type="dxa"/>
          </w:tcPr>
          <w:p w14:paraId="790169B8" w14:textId="6A0A2946" w:rsidR="00365765" w:rsidRPr="000A5FE9" w:rsidRDefault="00204B38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0A5FE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 xml:space="preserve">Any other info: </w:t>
            </w:r>
          </w:p>
        </w:tc>
      </w:tr>
      <w:tr w:rsidR="00365765" w:rsidRPr="000A5FE9" w14:paraId="1329C300" w14:textId="77777777" w:rsidTr="004D41DF">
        <w:tc>
          <w:tcPr>
            <w:tcW w:w="10456" w:type="dxa"/>
          </w:tcPr>
          <w:p w14:paraId="446C8B53" w14:textId="77777777" w:rsidR="00365765" w:rsidRPr="000A5FE9" w:rsidRDefault="00365765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365765" w:rsidRPr="000A5FE9" w14:paraId="64858856" w14:textId="77777777" w:rsidTr="004D41DF">
        <w:tc>
          <w:tcPr>
            <w:tcW w:w="10456" w:type="dxa"/>
          </w:tcPr>
          <w:p w14:paraId="3087CB0D" w14:textId="77777777" w:rsidR="00365765" w:rsidRPr="000A5FE9" w:rsidRDefault="00365765" w:rsidP="004D41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0CF41D9D" w14:textId="6F4794E1" w:rsidR="005C16F4" w:rsidRPr="000A5FE9" w:rsidRDefault="004E4E41" w:rsidP="000A5FE9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Reminder: Deadline for this application is:</w:t>
      </w:r>
    </w:p>
    <w:p w14:paraId="72EDB225" w14:textId="61187E33" w:rsidR="00B0140D" w:rsidRPr="000A5FE9" w:rsidRDefault="00B0140D" w:rsidP="005C16F4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color w:val="604C8C"/>
          <w:sz w:val="32"/>
          <w:szCs w:val="32"/>
        </w:rPr>
        <w:t xml:space="preserve">12:00AM ON THE </w:t>
      </w:r>
      <w:r w:rsidR="00723CBC">
        <w:rPr>
          <w:rFonts w:asciiTheme="minorHAnsi" w:hAnsiTheme="minorHAnsi" w:cstheme="minorHAnsi"/>
          <w:b/>
          <w:bCs/>
          <w:color w:val="604C8C"/>
          <w:sz w:val="32"/>
          <w:szCs w:val="32"/>
        </w:rPr>
        <w:t>2</w:t>
      </w:r>
      <w:r w:rsidR="00723CBC" w:rsidRPr="00B641B1">
        <w:rPr>
          <w:rFonts w:asciiTheme="minorHAnsi" w:hAnsiTheme="minorHAnsi" w:cstheme="minorHAnsi"/>
          <w:b/>
          <w:bCs/>
          <w:color w:val="604C8C"/>
          <w:sz w:val="32"/>
          <w:szCs w:val="32"/>
          <w:vertAlign w:val="superscript"/>
        </w:rPr>
        <w:t>nd of</w:t>
      </w:r>
      <w:r w:rsidR="00B25FEE">
        <w:rPr>
          <w:rFonts w:asciiTheme="minorHAnsi" w:hAnsiTheme="minorHAnsi" w:cstheme="minorHAnsi"/>
          <w:b/>
          <w:bCs/>
          <w:color w:val="604C8C"/>
          <w:sz w:val="32"/>
          <w:szCs w:val="32"/>
        </w:rPr>
        <w:t xml:space="preserve"> </w:t>
      </w:r>
      <w:r w:rsidRPr="000A5FE9">
        <w:rPr>
          <w:rFonts w:asciiTheme="minorHAnsi" w:hAnsiTheme="minorHAnsi" w:cstheme="minorHAnsi"/>
          <w:b/>
          <w:bCs/>
          <w:color w:val="604C8C"/>
          <w:sz w:val="32"/>
          <w:szCs w:val="32"/>
        </w:rPr>
        <w:t>JULY 2022.</w:t>
      </w:r>
    </w:p>
    <w:p w14:paraId="0AC9F3D1" w14:textId="19803D03" w:rsidR="00D52BA6" w:rsidRPr="000A5FE9" w:rsidRDefault="00204B38" w:rsidP="004F3F20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</w:pPr>
      <w:r w:rsidRPr="000A5FE9">
        <w:rPr>
          <w:rFonts w:asciiTheme="minorHAnsi" w:hAnsiTheme="minorHAnsi" w:cstheme="minorHAnsi"/>
          <w:b/>
          <w:bCs/>
          <w:noProof/>
          <w:color w:val="767171" w:themeColor="background2" w:themeShade="80"/>
          <w:sz w:val="32"/>
          <w:szCs w:val="32"/>
        </w:rPr>
        <w:t>We look forward to receiving your application</w:t>
      </w:r>
    </w:p>
    <w:p w14:paraId="3C04A11D" w14:textId="77777777" w:rsidR="00D52BA6" w:rsidRPr="00724E19" w:rsidRDefault="00D52BA6" w:rsidP="00724E19">
      <w:pPr>
        <w:tabs>
          <w:tab w:val="left" w:pos="1400"/>
        </w:tabs>
      </w:pPr>
    </w:p>
    <w:sectPr w:rsidR="00D52BA6" w:rsidRPr="00724E19" w:rsidSect="0002602A">
      <w:headerReference w:type="even" r:id="rId11"/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61F2" w14:textId="77777777" w:rsidR="006D1E44" w:rsidRDefault="006D1E44" w:rsidP="00B41CAE">
      <w:pPr>
        <w:spacing w:after="0" w:line="240" w:lineRule="auto"/>
      </w:pPr>
      <w:r>
        <w:separator/>
      </w:r>
    </w:p>
  </w:endnote>
  <w:endnote w:type="continuationSeparator" w:id="0">
    <w:p w14:paraId="1630DEA9" w14:textId="77777777" w:rsidR="006D1E44" w:rsidRDefault="006D1E44" w:rsidP="00B4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1228" w14:textId="77777777" w:rsidR="006D1E44" w:rsidRDefault="006D1E44" w:rsidP="00B41CAE">
      <w:pPr>
        <w:spacing w:after="0" w:line="240" w:lineRule="auto"/>
      </w:pPr>
      <w:r>
        <w:separator/>
      </w:r>
    </w:p>
  </w:footnote>
  <w:footnote w:type="continuationSeparator" w:id="0">
    <w:p w14:paraId="125967FC" w14:textId="77777777" w:rsidR="006D1E44" w:rsidRDefault="006D1E44" w:rsidP="00B4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057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AE5F4E" w14:textId="581A1441" w:rsidR="002620B7" w:rsidRDefault="002620B7" w:rsidP="00996F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6D512" w14:textId="77777777" w:rsidR="00977369" w:rsidRDefault="00977369" w:rsidP="002620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995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8F20CF" w14:textId="3A276C61" w:rsidR="002620B7" w:rsidRDefault="002620B7" w:rsidP="00996F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62D9A7" w14:textId="2DEF258C" w:rsidR="00B41CAE" w:rsidRDefault="00B41CAE" w:rsidP="002620B7">
    <w:pPr>
      <w:pStyle w:val="Header"/>
      <w:ind w:right="360"/>
    </w:pPr>
  </w:p>
  <w:p w14:paraId="787CB7F0" w14:textId="4A802854" w:rsidR="00B41CAE" w:rsidRDefault="0099044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9F5563" wp14:editId="7AFF9ABD">
          <wp:simplePos x="0" y="0"/>
          <wp:positionH relativeFrom="column">
            <wp:posOffset>3819525</wp:posOffset>
          </wp:positionH>
          <wp:positionV relativeFrom="paragraph">
            <wp:posOffset>248920</wp:posOffset>
          </wp:positionV>
          <wp:extent cx="2524125" cy="866775"/>
          <wp:effectExtent l="0" t="0" r="9525" b="9525"/>
          <wp:wrapTight wrapText="bothSides">
            <wp:wrapPolygon edited="0">
              <wp:start x="0" y="0"/>
              <wp:lineTo x="0" y="21363"/>
              <wp:lineTo x="21518" y="21363"/>
              <wp:lineTo x="21518" y="0"/>
              <wp:lineTo x="0" y="0"/>
            </wp:wrapPolygon>
          </wp:wrapTight>
          <wp:docPr id="4" name="Picture 4" descr="A red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sign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DA" w:rsidRPr="00014171">
      <w:rPr>
        <w:rFonts w:ascii="Impact" w:hAnsi="Impact"/>
        <w:noProof/>
        <w:color w:val="7030A0"/>
        <w:sz w:val="56"/>
        <w:szCs w:val="56"/>
      </w:rPr>
      <w:drawing>
        <wp:anchor distT="0" distB="0" distL="114300" distR="114300" simplePos="0" relativeHeight="251658240" behindDoc="0" locked="0" layoutInCell="1" allowOverlap="1" wp14:anchorId="43C529B7" wp14:editId="64A487DE">
          <wp:simplePos x="0" y="0"/>
          <wp:positionH relativeFrom="margin">
            <wp:posOffset>250825</wp:posOffset>
          </wp:positionH>
          <wp:positionV relativeFrom="margin">
            <wp:posOffset>121285</wp:posOffset>
          </wp:positionV>
          <wp:extent cx="2133600" cy="800735"/>
          <wp:effectExtent l="0" t="0" r="0" b="0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2E68"/>
    <w:multiLevelType w:val="hybridMultilevel"/>
    <w:tmpl w:val="D5C0CB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8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DD"/>
    <w:rsid w:val="0000438C"/>
    <w:rsid w:val="000100DA"/>
    <w:rsid w:val="00010BCC"/>
    <w:rsid w:val="00014171"/>
    <w:rsid w:val="0002177D"/>
    <w:rsid w:val="0005766F"/>
    <w:rsid w:val="00063BD3"/>
    <w:rsid w:val="00071C4F"/>
    <w:rsid w:val="00083BAB"/>
    <w:rsid w:val="00086A8F"/>
    <w:rsid w:val="000A0171"/>
    <w:rsid w:val="000A3A7D"/>
    <w:rsid w:val="000A5FE9"/>
    <w:rsid w:val="000C3CCF"/>
    <w:rsid w:val="000D0B54"/>
    <w:rsid w:val="000E11FC"/>
    <w:rsid w:val="000E2A8A"/>
    <w:rsid w:val="000E381B"/>
    <w:rsid w:val="000E6E3D"/>
    <w:rsid w:val="00111E42"/>
    <w:rsid w:val="00114B85"/>
    <w:rsid w:val="00116DB5"/>
    <w:rsid w:val="001275A2"/>
    <w:rsid w:val="001B0E01"/>
    <w:rsid w:val="001D1B67"/>
    <w:rsid w:val="001D4723"/>
    <w:rsid w:val="001D53E5"/>
    <w:rsid w:val="001F1A5B"/>
    <w:rsid w:val="00204B38"/>
    <w:rsid w:val="00206C6A"/>
    <w:rsid w:val="0021605E"/>
    <w:rsid w:val="00225B71"/>
    <w:rsid w:val="00261572"/>
    <w:rsid w:val="002620B7"/>
    <w:rsid w:val="0027075B"/>
    <w:rsid w:val="00295253"/>
    <w:rsid w:val="002A1C53"/>
    <w:rsid w:val="002D12D5"/>
    <w:rsid w:val="002E3A16"/>
    <w:rsid w:val="002F2266"/>
    <w:rsid w:val="00307646"/>
    <w:rsid w:val="00324D98"/>
    <w:rsid w:val="003310E9"/>
    <w:rsid w:val="00341FE1"/>
    <w:rsid w:val="003502D5"/>
    <w:rsid w:val="0035048B"/>
    <w:rsid w:val="00355C07"/>
    <w:rsid w:val="00357B3D"/>
    <w:rsid w:val="00365765"/>
    <w:rsid w:val="003675A7"/>
    <w:rsid w:val="0038469D"/>
    <w:rsid w:val="00384D01"/>
    <w:rsid w:val="003B166D"/>
    <w:rsid w:val="003B6E2A"/>
    <w:rsid w:val="003B7E96"/>
    <w:rsid w:val="00410FDC"/>
    <w:rsid w:val="004139E4"/>
    <w:rsid w:val="00457F5D"/>
    <w:rsid w:val="00481523"/>
    <w:rsid w:val="004B3D7C"/>
    <w:rsid w:val="004D41DF"/>
    <w:rsid w:val="004E4E41"/>
    <w:rsid w:val="004F3F20"/>
    <w:rsid w:val="00507857"/>
    <w:rsid w:val="00520F71"/>
    <w:rsid w:val="005472F7"/>
    <w:rsid w:val="005569FC"/>
    <w:rsid w:val="00560912"/>
    <w:rsid w:val="005621F2"/>
    <w:rsid w:val="005858D0"/>
    <w:rsid w:val="005917DE"/>
    <w:rsid w:val="005C16F4"/>
    <w:rsid w:val="005C42BB"/>
    <w:rsid w:val="005D62A7"/>
    <w:rsid w:val="005F3639"/>
    <w:rsid w:val="00655F16"/>
    <w:rsid w:val="00685F4B"/>
    <w:rsid w:val="006B1D4A"/>
    <w:rsid w:val="006B68D8"/>
    <w:rsid w:val="006D1E44"/>
    <w:rsid w:val="006F7D90"/>
    <w:rsid w:val="00706F5F"/>
    <w:rsid w:val="0071727D"/>
    <w:rsid w:val="00723CBC"/>
    <w:rsid w:val="00724E19"/>
    <w:rsid w:val="00726B69"/>
    <w:rsid w:val="00727FD5"/>
    <w:rsid w:val="0077638B"/>
    <w:rsid w:val="007949E7"/>
    <w:rsid w:val="00796875"/>
    <w:rsid w:val="007B47F8"/>
    <w:rsid w:val="007B6007"/>
    <w:rsid w:val="007B72EC"/>
    <w:rsid w:val="007C7FCD"/>
    <w:rsid w:val="007E268A"/>
    <w:rsid w:val="007F2880"/>
    <w:rsid w:val="007F3D44"/>
    <w:rsid w:val="008305DD"/>
    <w:rsid w:val="00832F72"/>
    <w:rsid w:val="00842BB9"/>
    <w:rsid w:val="00863242"/>
    <w:rsid w:val="0086671B"/>
    <w:rsid w:val="008A4DB0"/>
    <w:rsid w:val="008E0641"/>
    <w:rsid w:val="008F1367"/>
    <w:rsid w:val="008F3152"/>
    <w:rsid w:val="00955CE7"/>
    <w:rsid w:val="00960D27"/>
    <w:rsid w:val="00963D46"/>
    <w:rsid w:val="00963DC6"/>
    <w:rsid w:val="00971F94"/>
    <w:rsid w:val="00977369"/>
    <w:rsid w:val="00990444"/>
    <w:rsid w:val="009909D3"/>
    <w:rsid w:val="00992419"/>
    <w:rsid w:val="00995FEF"/>
    <w:rsid w:val="009A0D4C"/>
    <w:rsid w:val="009D411A"/>
    <w:rsid w:val="00A04A77"/>
    <w:rsid w:val="00A3162A"/>
    <w:rsid w:val="00A61D76"/>
    <w:rsid w:val="00A74E9C"/>
    <w:rsid w:val="00A80037"/>
    <w:rsid w:val="00A93B7A"/>
    <w:rsid w:val="00AE0750"/>
    <w:rsid w:val="00B0140C"/>
    <w:rsid w:val="00B0140D"/>
    <w:rsid w:val="00B021FD"/>
    <w:rsid w:val="00B25FEE"/>
    <w:rsid w:val="00B41CAE"/>
    <w:rsid w:val="00B641B1"/>
    <w:rsid w:val="00B710E4"/>
    <w:rsid w:val="00B933AF"/>
    <w:rsid w:val="00B96E41"/>
    <w:rsid w:val="00BB731F"/>
    <w:rsid w:val="00BC1C15"/>
    <w:rsid w:val="00BC3DC8"/>
    <w:rsid w:val="00BF59CB"/>
    <w:rsid w:val="00C51FD5"/>
    <w:rsid w:val="00C90BCC"/>
    <w:rsid w:val="00C90DFA"/>
    <w:rsid w:val="00C9305C"/>
    <w:rsid w:val="00CD0940"/>
    <w:rsid w:val="00CE6208"/>
    <w:rsid w:val="00D02966"/>
    <w:rsid w:val="00D160EE"/>
    <w:rsid w:val="00D352B3"/>
    <w:rsid w:val="00D52BA6"/>
    <w:rsid w:val="00D74767"/>
    <w:rsid w:val="00DD6192"/>
    <w:rsid w:val="00E011DB"/>
    <w:rsid w:val="00E16AEA"/>
    <w:rsid w:val="00E24D4C"/>
    <w:rsid w:val="00E312E0"/>
    <w:rsid w:val="00E312E9"/>
    <w:rsid w:val="00E428F5"/>
    <w:rsid w:val="00E60666"/>
    <w:rsid w:val="00E82485"/>
    <w:rsid w:val="00E86E21"/>
    <w:rsid w:val="00EA74AD"/>
    <w:rsid w:val="00ED019B"/>
    <w:rsid w:val="00EE31A9"/>
    <w:rsid w:val="00EF5C84"/>
    <w:rsid w:val="00F06599"/>
    <w:rsid w:val="00F13C23"/>
    <w:rsid w:val="00F52D59"/>
    <w:rsid w:val="00F5372B"/>
    <w:rsid w:val="00F6601C"/>
    <w:rsid w:val="00F82A73"/>
    <w:rsid w:val="00F82EDA"/>
    <w:rsid w:val="00F87BE5"/>
    <w:rsid w:val="00FA20AC"/>
    <w:rsid w:val="00FE1D49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EB23"/>
  <w15:chartTrackingRefBased/>
  <w15:docId w15:val="{EC594243-C728-4087-8F39-B5DD308A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5DD"/>
    <w:pPr>
      <w:spacing w:after="200" w:line="276" w:lineRule="auto"/>
    </w:pPr>
    <w:rPr>
      <w:rFonts w:ascii="Arial Narrow" w:eastAsia="Calibri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05D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B71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33A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AE"/>
    <w:rPr>
      <w:rFonts w:ascii="Arial Narrow" w:eastAsia="Calibri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B41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AE"/>
    <w:rPr>
      <w:rFonts w:ascii="Arial Narrow" w:eastAsia="Calibri" w:hAnsi="Arial Narrow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20B7"/>
  </w:style>
  <w:style w:type="table" w:styleId="TableGrid">
    <w:name w:val="Table Grid"/>
    <w:basedOn w:val="TableNormal"/>
    <w:uiPriority w:val="39"/>
    <w:rsid w:val="004D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1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28c4f-b0e7-4c8b-8539-0994986f5b5e" xsi:nil="true"/>
    <lcf76f155ced4ddcb4097134ff3c332f xmlns="d04eec2f-9c01-48fd-b950-33a17d9a8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029C39484E40BB7A3BC36762E3EC" ma:contentTypeVersion="16" ma:contentTypeDescription="Create a new document." ma:contentTypeScope="" ma:versionID="6448e6a7efdbcecb0e924baaf7047c84">
  <xsd:schema xmlns:xsd="http://www.w3.org/2001/XMLSchema" xmlns:xs="http://www.w3.org/2001/XMLSchema" xmlns:p="http://schemas.microsoft.com/office/2006/metadata/properties" xmlns:ns2="d04eec2f-9c01-48fd-b950-33a17d9a8a96" xmlns:ns3="b8d28c4f-b0e7-4c8b-8539-0994986f5b5e" targetNamespace="http://schemas.microsoft.com/office/2006/metadata/properties" ma:root="true" ma:fieldsID="266376d0260e6507ed1492fdacdf765b" ns2:_="" ns3:_="">
    <xsd:import namespace="d04eec2f-9c01-48fd-b950-33a17d9a8a96"/>
    <xsd:import namespace="b8d28c4f-b0e7-4c8b-8539-0994986f5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ec2f-9c01-48fd-b950-33a17d9a8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6f58c-1c51-4ee1-bb9e-938f9c0b4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8c4f-b0e7-4c8b-8539-0994986f5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132a1d-d7b2-4750-8a15-7d4964c5dbde}" ma:internalName="TaxCatchAll" ma:showField="CatchAllData" ma:web="b8d28c4f-b0e7-4c8b-8539-0994986f5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E720-2B32-410B-BEB6-22391DE11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13BDC-CE9B-4F1C-87B1-FE173809D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C7782-E16A-4864-8132-A85699263FCE}"/>
</file>

<file path=customXml/itemProps4.xml><?xml version="1.0" encoding="utf-8"?>
<ds:datastoreItem xmlns:ds="http://schemas.openxmlformats.org/officeDocument/2006/customXml" ds:itemID="{F0570CFD-B0E5-4D77-9497-6CE9C2F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rust</dc:creator>
  <cp:keywords/>
  <dc:description/>
  <cp:lastModifiedBy>Hayley Trust</cp:lastModifiedBy>
  <cp:revision>161</cp:revision>
  <cp:lastPrinted>2022-03-30T15:50:00Z</cp:lastPrinted>
  <dcterms:created xsi:type="dcterms:W3CDTF">2022-03-14T13:46:00Z</dcterms:created>
  <dcterms:modified xsi:type="dcterms:W3CDTF">2022-05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029C39484E40BB7A3BC36762E3EC</vt:lpwstr>
  </property>
</Properties>
</file>